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85" w:rsidRDefault="006446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44685" w:rsidRDefault="006446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44685" w:rsidRPr="002142BC" w:rsidRDefault="006446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44685" w:rsidRPr="002142BC" w:rsidRDefault="0064468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4685" w:rsidRPr="002142BC" w:rsidRDefault="006446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4685" w:rsidRPr="002142BC" w:rsidRDefault="006446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85" w:rsidRPr="00750CD5" w:rsidRDefault="0064468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50CD5">
        <w:rPr>
          <w:rFonts w:ascii="Times New Roman" w:hAnsi="Times New Roman" w:cs="Times New Roman"/>
          <w:sz w:val="24"/>
          <w:szCs w:val="24"/>
        </w:rPr>
        <w:t xml:space="preserve">- O 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TINS BORGES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00.671.165/0001-95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sz w:val="24"/>
          <w:szCs w:val="24"/>
        </w:rPr>
        <w:t>pessoa jurídic</w:t>
      </w:r>
      <w:r w:rsidR="00BB548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TINS BORGES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RIO VERDE</w:t>
      </w:r>
      <w:r w:rsidRPr="00750CD5">
        <w:rPr>
          <w:rFonts w:ascii="Times New Roman" w:hAnsi="Times New Roman" w:cs="Times New Roman"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 ESPORTE DE RIO VERDE</w:t>
      </w:r>
      <w:r w:rsidRPr="00750CD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TAIRO VIEIRA FERREIRA</w:t>
      </w:r>
      <w:r w:rsidRPr="00750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847.292.951-53</w:t>
      </w:r>
      <w:r w:rsidRPr="00750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3783396 DGPC/GO</w:t>
      </w:r>
      <w:r w:rsidRPr="00750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7B51E5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7B51E5">
        <w:rPr>
          <w:rFonts w:ascii="Times New Roman" w:hAnsi="Times New Roman" w:cs="Times New Roman"/>
          <w:b/>
          <w:sz w:val="24"/>
          <w:szCs w:val="24"/>
        </w:rPr>
        <w:t>22</w:t>
      </w:r>
      <w:r w:rsidR="007B51E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B51E5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B51E5">
        <w:rPr>
          <w:rFonts w:ascii="Times New Roman" w:hAnsi="Times New Roman" w:cs="Times New Roman"/>
          <w:sz w:val="24"/>
          <w:szCs w:val="24"/>
        </w:rPr>
        <w:t>de</w:t>
      </w:r>
      <w:r w:rsidR="007B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1E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B51E5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0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750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4685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4685" w:rsidRPr="003F13EE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44685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44685" w:rsidRPr="0081507D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04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6"/>
        <w:gridCol w:w="2510"/>
        <w:gridCol w:w="1396"/>
        <w:gridCol w:w="1539"/>
        <w:gridCol w:w="1849"/>
        <w:gridCol w:w="1716"/>
      </w:tblGrid>
      <w:tr w:rsidR="00B57838" w:rsidRPr="00AB302C" w:rsidTr="009C69A5">
        <w:trPr>
          <w:tblCellSpacing w:w="0" w:type="dxa"/>
          <w:jc w:val="center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57838" w:rsidRPr="009A0FFB" w:rsidRDefault="00B57838" w:rsidP="009C6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1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(nome) todos os produtos a serem adquiridos no período)</w:t>
            </w:r>
          </w:p>
        </w:tc>
        <w:tc>
          <w:tcPr>
            <w:tcW w:w="7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7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B57838" w:rsidRPr="00AB302C" w:rsidTr="009C69A5">
        <w:trPr>
          <w:trHeight w:val="989"/>
          <w:tblCellSpacing w:w="0" w:type="dxa"/>
          <w:jc w:val="center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838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  <w:p w:rsidR="00B57838" w:rsidRPr="009A0FFB" w:rsidRDefault="00B57838" w:rsidP="009C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R$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7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7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ÓBORA CABOTIÁ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8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RINH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5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HOCOLATADO UHT LONGA VID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R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2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8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ÇÚCAR MASCAVO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5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7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DA TERR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2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MAÇÃ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7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NANIC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8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8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5,2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4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9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Á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9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0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CHU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8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5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E DE LEIT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6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1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1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ITE UHT INTEGRAL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R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6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ITE UHT ZERO LACTOS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TR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9,4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DIOCA 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2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TEIG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,4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2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6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IN NATUR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,5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O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2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S DIVERSAS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,58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S (uva)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0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S (maracujá)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0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VILHO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9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7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5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7,4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GEM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4,0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B57838" w:rsidRPr="00C6160A" w:rsidTr="009C69A5">
        <w:trPr>
          <w:tblCellSpacing w:w="0" w:type="dxa"/>
          <w:jc w:val="center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838" w:rsidRPr="007A5D73" w:rsidRDefault="00B57838" w:rsidP="00B5783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838" w:rsidRPr="007A5D73" w:rsidRDefault="00B57838" w:rsidP="009C69A5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33103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644685" w:rsidRDefault="006446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4685" w:rsidRPr="002142BC" w:rsidRDefault="006446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44685" w:rsidRPr="002142BC" w:rsidRDefault="006446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44685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44685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4685" w:rsidRPr="00A23C18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685" w:rsidRDefault="006446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685" w:rsidRDefault="006446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4685" w:rsidRDefault="0064468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44685" w:rsidRDefault="006446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4685" w:rsidRDefault="006446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4685" w:rsidRPr="002142BC" w:rsidRDefault="006446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4685" w:rsidRPr="002142BC" w:rsidRDefault="006446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44685" w:rsidRPr="002142BC" w:rsidRDefault="006446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4685" w:rsidRPr="00D35EFE" w:rsidRDefault="006446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685" w:rsidRDefault="0064468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44685" w:rsidRDefault="0064468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4685" w:rsidRPr="002D3F7C" w:rsidRDefault="0064468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44685" w:rsidRPr="00C661C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4685" w:rsidRDefault="006446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44685" w:rsidRPr="002142BC" w:rsidRDefault="006446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4685" w:rsidRPr="000360DE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44685" w:rsidRPr="0025098A" w:rsidRDefault="0064468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44685" w:rsidRPr="002142BC" w:rsidRDefault="0064468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44685" w:rsidRPr="00212348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4685" w:rsidRPr="00DA7F8A" w:rsidRDefault="0064468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44685" w:rsidRPr="00DA7F8A" w:rsidRDefault="006446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44685" w:rsidRPr="00DA7F8A" w:rsidRDefault="006446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44685" w:rsidRDefault="0064468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44685" w:rsidRPr="002142BC" w:rsidRDefault="0064468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4685" w:rsidRPr="002142BC" w:rsidRDefault="006446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4685" w:rsidRPr="002142BC" w:rsidRDefault="006446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4685" w:rsidRPr="008D05C0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644685" w:rsidRPr="008D05C0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4685" w:rsidRPr="008D05C0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44685" w:rsidRPr="008D05C0" w:rsidRDefault="0064468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4685" w:rsidRPr="008D05C0" w:rsidRDefault="0064468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4685" w:rsidRPr="008D05C0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44685" w:rsidRPr="002142BC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44685" w:rsidRPr="00796030" w:rsidRDefault="0064468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44685" w:rsidRPr="002142BC" w:rsidRDefault="006446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4685" w:rsidRPr="002142BC" w:rsidRDefault="0064468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57838" w:rsidRDefault="00B5783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685" w:rsidRPr="002142BC" w:rsidRDefault="0064468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4685" w:rsidRDefault="0064468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4685" w:rsidRPr="00A94824" w:rsidRDefault="0064468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685" w:rsidRPr="0067742C" w:rsidRDefault="0064468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4685" w:rsidRDefault="0064468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22841">
        <w:rPr>
          <w:rFonts w:ascii="Times New Roman" w:hAnsi="Times New Roman" w:cs="Times New Roman"/>
          <w:b/>
          <w:noProof/>
          <w:sz w:val="24"/>
          <w:szCs w:val="24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44685" w:rsidRPr="00A94824" w:rsidRDefault="0064468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685" w:rsidRPr="0067742C" w:rsidRDefault="0064468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4685" w:rsidRDefault="0064468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2284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22841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4685" w:rsidRDefault="0064468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44685" w:rsidRDefault="006446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44685" w:rsidRDefault="0064468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838" w:rsidRDefault="00B5783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838" w:rsidRDefault="00B5783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4685" w:rsidRPr="0081507D" w:rsidRDefault="0064468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644685" w:rsidRPr="002142BC" w:rsidRDefault="0064468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4685" w:rsidRPr="002142BC" w:rsidRDefault="006446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4685" w:rsidRPr="002142BC" w:rsidRDefault="006446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4685" w:rsidRPr="00202E28" w:rsidRDefault="0064468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44685" w:rsidRDefault="0064468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4685" w:rsidRDefault="0064468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4685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4685" w:rsidRPr="002C2B84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44685" w:rsidRPr="002C2B84" w:rsidRDefault="006446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4685" w:rsidRPr="002C2B84" w:rsidRDefault="006446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4685" w:rsidRPr="002C2B84" w:rsidRDefault="0064468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44685" w:rsidRPr="002142BC" w:rsidRDefault="006446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4685" w:rsidRPr="002142BC" w:rsidRDefault="006446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4685" w:rsidRPr="00F67F20" w:rsidRDefault="006446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44685" w:rsidRPr="002142BC" w:rsidRDefault="0064468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4685" w:rsidRDefault="0064468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44685" w:rsidRPr="005B7D74" w:rsidRDefault="0064468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57838" w:rsidRDefault="00B5783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685" w:rsidRPr="00750CD5" w:rsidRDefault="0064468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O VERDE</w:t>
      </w:r>
      <w:r w:rsidRPr="00750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51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B51E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44685" w:rsidRPr="00750CD5" w:rsidRDefault="0064468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685" w:rsidRPr="00750CD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AIRO VIEIRA FERREIRA</w:t>
      </w:r>
    </w:p>
    <w:p w:rsidR="00644685" w:rsidRPr="00750CD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44685" w:rsidRPr="00750CD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4685" w:rsidRPr="00750CD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28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</w:p>
    <w:p w:rsidR="0064468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44685" w:rsidSect="006446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50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44685" w:rsidRPr="00750CD5" w:rsidRDefault="006446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44685" w:rsidRPr="00750CD5" w:rsidSect="006446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85" w:rsidRDefault="00644685" w:rsidP="004C0DC1">
      <w:pPr>
        <w:spacing w:after="0" w:line="240" w:lineRule="auto"/>
      </w:pPr>
      <w:r>
        <w:separator/>
      </w:r>
    </w:p>
  </w:endnote>
  <w:endnote w:type="continuationSeparator" w:id="0">
    <w:p w:rsidR="00644685" w:rsidRDefault="006446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44685" w:rsidRPr="009A613B" w:rsidRDefault="0064468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44685" w:rsidRPr="004667FA" w:rsidRDefault="0064468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44685" w:rsidRDefault="00644685" w:rsidP="00882B6E">
    <w:pPr>
      <w:pStyle w:val="Rodap"/>
    </w:pPr>
  </w:p>
  <w:p w:rsidR="00644685" w:rsidRPr="00283531" w:rsidRDefault="0064468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85" w:rsidRDefault="00644685" w:rsidP="004C0DC1">
      <w:pPr>
        <w:spacing w:after="0" w:line="240" w:lineRule="auto"/>
      </w:pPr>
      <w:r>
        <w:separator/>
      </w:r>
    </w:p>
  </w:footnote>
  <w:footnote w:type="continuationSeparator" w:id="0">
    <w:p w:rsidR="00644685" w:rsidRDefault="006446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85" w:rsidRDefault="0064468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57E1D"/>
    <w:multiLevelType w:val="hybridMultilevel"/>
    <w:tmpl w:val="077458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4685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0CD5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B51E5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57838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B5487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F29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C4B4-4CDE-4DA1-A14B-21B666E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1:12:00Z</dcterms:created>
  <dcterms:modified xsi:type="dcterms:W3CDTF">2017-11-21T17:32:00Z</dcterms:modified>
</cp:coreProperties>
</file>